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1EFC1" w14:textId="77777777"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31178A7E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F28D345" w14:textId="0F8BA051"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r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812698">
        <w:rPr>
          <w:rFonts w:ascii="Times New Roman" w:hAnsi="Times New Roman" w:cs="Times New Roman"/>
          <w:sz w:val="24"/>
          <w:szCs w:val="24"/>
        </w:rPr>
        <w:t>2</w:t>
      </w:r>
      <w:r w:rsidR="003F53AC">
        <w:rPr>
          <w:rFonts w:ascii="Times New Roman" w:hAnsi="Times New Roman" w:cs="Times New Roman"/>
          <w:sz w:val="24"/>
          <w:szCs w:val="24"/>
        </w:rPr>
        <w:t>4</w:t>
      </w:r>
      <w:r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0C3DF38F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FB5613B" w14:textId="77777777"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C5FFBB0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</w:p>
    <w:p w14:paraId="79474DF3" w14:textId="77777777"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__________________________________________ именуемый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рганизатор торгов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лючили настоящий Договор о нижеследующем:</w:t>
      </w:r>
    </w:p>
    <w:p w14:paraId="3F865A44" w14:textId="77777777"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041A744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11BA96E6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3E3BBC10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14AA88BB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6D4C3C62" w14:textId="77777777"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20B55C43" w14:textId="77777777"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14:paraId="68A1361A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0BA57364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6548850A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2A24B5F0" w14:textId="77777777"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5D6481D7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73D60425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746A06FC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229AE204" w14:textId="77777777"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задаток от </w:t>
      </w:r>
      <w:r w:rsidR="00E76B6B" w:rsidRPr="005C5685">
        <w:rPr>
          <w:color w:val="000000"/>
          <w:sz w:val="24"/>
          <w:szCs w:val="24"/>
        </w:rPr>
        <w:t>участника торгов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участник торгов</w:t>
      </w:r>
      <w:r w:rsidRPr="005C5685">
        <w:rPr>
          <w:color w:val="000000"/>
          <w:sz w:val="24"/>
          <w:szCs w:val="24"/>
        </w:rPr>
        <w:t xml:space="preserve"> возмещает все затраты Оператору электронной площадки</w:t>
      </w:r>
      <w:r w:rsidR="00AD2FCB">
        <w:rPr>
          <w:color w:val="000000"/>
          <w:sz w:val="24"/>
          <w:szCs w:val="24"/>
        </w:rPr>
        <w:t>,</w:t>
      </w:r>
      <w:r w:rsidRPr="005C5685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2ADD7FA8" w14:textId="77777777"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0E771F75" w14:textId="77777777"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14:paraId="0AFE93AA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 срок не позднее трех дней до даты подведения итогов торгов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 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течение пяти рабочих дней с даты проведения торгов либо признания их несостоявшимися.</w:t>
      </w:r>
    </w:p>
    <w:p w14:paraId="63739129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 принятия решения об отмене </w:t>
      </w:r>
      <w:r w:rsidR="00C63AEB">
        <w:rPr>
          <w:rFonts w:ascii="Times New Roman" w:hAnsi="Times New Roman" w:cs="Times New Roman"/>
          <w:sz w:val="24"/>
          <w:szCs w:val="24"/>
        </w:rPr>
        <w:t>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6394B8C5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35310D" w:rsidRPr="005C5685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с даты проведения торгов, либо признания их несостоявшимися.</w:t>
      </w:r>
    </w:p>
    <w:p w14:paraId="5B814677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EB0DC3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в течение пяти рабочих дней с даты проведения торгов, либо признания их несостоявшимися.</w:t>
      </w:r>
    </w:p>
    <w:p w14:paraId="09792876" w14:textId="77777777"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11F98F" w14:textId="77777777"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349F8963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67667BC5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61A7287B" w14:textId="77777777"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64C8D072" w14:textId="77777777"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06F1967C" w14:textId="77777777"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14:paraId="7D26CA31" w14:textId="77777777" w:rsidR="000E667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2.</w:t>
      </w:r>
      <w:r w:rsidR="00AD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>
        <w:rPr>
          <w:rFonts w:ascii="Times New Roman" w:hAnsi="Times New Roman" w:cs="Times New Roman"/>
          <w:sz w:val="24"/>
          <w:szCs w:val="24"/>
        </w:rPr>
        <w:t>а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5427AE03" w14:textId="77777777" w:rsidR="000B34D2" w:rsidRPr="005C5685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7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>
        <w:rPr>
          <w:rFonts w:ascii="Times New Roman" w:hAnsi="Times New Roman" w:cs="Times New Roman"/>
          <w:sz w:val="24"/>
          <w:szCs w:val="24"/>
        </w:rPr>
        <w:t>исключительно</w:t>
      </w:r>
      <w:r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14:paraId="114B9ECE" w14:textId="77777777"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="000B34D2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</w:t>
      </w:r>
      <w:r w:rsidR="00B949F8" w:rsidRPr="005C5685">
        <w:rPr>
          <w:rFonts w:ascii="Times New Roman" w:hAnsi="Times New Roman" w:cs="Times New Roman"/>
          <w:sz w:val="24"/>
          <w:szCs w:val="24"/>
        </w:rPr>
        <w:lastRenderedPageBreak/>
        <w:t xml:space="preserve">течении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14:paraId="1D180607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ABEF11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07FF45AE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6720EA44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74C82C89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616AF2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3A50A466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42BFB8C4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50201DA1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7B1D8EF0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38018B25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 xml:space="preserve">___________ _____________________________(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14:paraId="2E43CAF5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79CDDB89" w14:textId="77777777"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14:paraId="696C225C" w14:textId="77777777"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56F1B" w:rsidRPr="00FC7533" w14:paraId="55432F03" w14:textId="77777777" w:rsidTr="00FC7533">
        <w:tc>
          <w:tcPr>
            <w:tcW w:w="3284" w:type="dxa"/>
            <w:shd w:val="clear" w:color="auto" w:fill="auto"/>
          </w:tcPr>
          <w:p w14:paraId="746F0C8B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14:paraId="63412AA1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14:paraId="560D3F53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14:paraId="64FCF307" w14:textId="77777777" w:rsidTr="00FC7533">
        <w:tc>
          <w:tcPr>
            <w:tcW w:w="3284" w:type="dxa"/>
            <w:shd w:val="clear" w:color="auto" w:fill="auto"/>
          </w:tcPr>
          <w:p w14:paraId="0D6F7A75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14:paraId="08B9915B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520A0209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14:paraId="42EA96CE" w14:textId="77777777" w:rsidTr="00FC7533">
        <w:tc>
          <w:tcPr>
            <w:tcW w:w="3284" w:type="dxa"/>
            <w:shd w:val="clear" w:color="auto" w:fill="auto"/>
          </w:tcPr>
          <w:p w14:paraId="570432A0" w14:textId="77777777"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eastAsia="ru-RU"/>
              </w:rPr>
              <w:t>119019, г. Москва, набережная Пречистенская, д. 45/1, стр. 1, пом. I, эт.3, ком. 21</w:t>
            </w:r>
          </w:p>
          <w:p w14:paraId="57171138" w14:textId="77777777"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Н 7725752265</w:t>
            </w:r>
          </w:p>
          <w:p w14:paraId="2AFC7D2B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14:paraId="335A9CB5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363AAD89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14:paraId="04203C30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B1A1A0" w14:textId="77777777"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  <w:shd w:val="clear" w:color="auto" w:fill="auto"/>
          </w:tcPr>
          <w:p w14:paraId="30926D10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7C6ED4E7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3CA84476" w14:textId="77777777" w:rsidR="00F06C46" w:rsidRDefault="00F06C46" w:rsidP="00B56F1B">
      <w:pPr>
        <w:keepNext/>
        <w:jc w:val="both"/>
        <w:rPr>
          <w:sz w:val="24"/>
          <w:szCs w:val="24"/>
        </w:rPr>
      </w:pPr>
    </w:p>
    <w:p w14:paraId="1E5744BA" w14:textId="77777777"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14:paraId="14F44F97" w14:textId="77777777"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14:paraId="7B9E1A49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7B6358D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2D53B60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7F7AEB8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14:paraId="29A9A03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6B74044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5CD49DF0" w14:textId="77777777"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14:paraId="63BBD62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381296F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3C35650E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6772AB3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…….. без НДС"</w:t>
      </w:r>
    </w:p>
    <w:p w14:paraId="351E603A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695E5A59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63BCFAE5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63F218FA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14:paraId="59B51D5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14:paraId="1433696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135E486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230BE6DE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1AA4918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366F37A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63B65B6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65DC790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68FD1" w14:textId="77777777" w:rsidR="003646AB" w:rsidRDefault="003646AB">
      <w:r>
        <w:separator/>
      </w:r>
    </w:p>
  </w:endnote>
  <w:endnote w:type="continuationSeparator" w:id="0">
    <w:p w14:paraId="3EEB870C" w14:textId="77777777" w:rsidR="003646AB" w:rsidRDefault="00364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C8EE9" w14:textId="77777777" w:rsidR="003646AB" w:rsidRDefault="003646AB">
      <w:r>
        <w:separator/>
      </w:r>
    </w:p>
  </w:footnote>
  <w:footnote w:type="continuationSeparator" w:id="0">
    <w:p w14:paraId="35D038D9" w14:textId="77777777" w:rsidR="003646AB" w:rsidRDefault="00364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00470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4B8E"/>
    <w:rsid w:val="00027E19"/>
    <w:rsid w:val="00053E0B"/>
    <w:rsid w:val="00070B1B"/>
    <w:rsid w:val="00083521"/>
    <w:rsid w:val="000837D0"/>
    <w:rsid w:val="000A34A4"/>
    <w:rsid w:val="000B34D2"/>
    <w:rsid w:val="000E6678"/>
    <w:rsid w:val="001423FE"/>
    <w:rsid w:val="001E03C6"/>
    <w:rsid w:val="001E7802"/>
    <w:rsid w:val="001F2E1C"/>
    <w:rsid w:val="00230B03"/>
    <w:rsid w:val="002C18F6"/>
    <w:rsid w:val="0035310D"/>
    <w:rsid w:val="003646AB"/>
    <w:rsid w:val="003C0C72"/>
    <w:rsid w:val="003F53AC"/>
    <w:rsid w:val="00413019"/>
    <w:rsid w:val="0041558D"/>
    <w:rsid w:val="004538F2"/>
    <w:rsid w:val="004A7AB2"/>
    <w:rsid w:val="004B4768"/>
    <w:rsid w:val="0050571E"/>
    <w:rsid w:val="005105A8"/>
    <w:rsid w:val="00527DB6"/>
    <w:rsid w:val="00572856"/>
    <w:rsid w:val="00596EBD"/>
    <w:rsid w:val="005C0F76"/>
    <w:rsid w:val="005C5685"/>
    <w:rsid w:val="005F236B"/>
    <w:rsid w:val="006123C3"/>
    <w:rsid w:val="006837EE"/>
    <w:rsid w:val="0069432A"/>
    <w:rsid w:val="00714762"/>
    <w:rsid w:val="007177B0"/>
    <w:rsid w:val="007704EE"/>
    <w:rsid w:val="007B7EF2"/>
    <w:rsid w:val="007F1735"/>
    <w:rsid w:val="007F53AA"/>
    <w:rsid w:val="00812698"/>
    <w:rsid w:val="008344A1"/>
    <w:rsid w:val="00841ECA"/>
    <w:rsid w:val="00842405"/>
    <w:rsid w:val="008743B4"/>
    <w:rsid w:val="008A51A8"/>
    <w:rsid w:val="008F29F3"/>
    <w:rsid w:val="0095052E"/>
    <w:rsid w:val="00992528"/>
    <w:rsid w:val="009A4438"/>
    <w:rsid w:val="009E1B78"/>
    <w:rsid w:val="00A055BF"/>
    <w:rsid w:val="00A06959"/>
    <w:rsid w:val="00A433B0"/>
    <w:rsid w:val="00A53ABE"/>
    <w:rsid w:val="00A72800"/>
    <w:rsid w:val="00A95D78"/>
    <w:rsid w:val="00A97B96"/>
    <w:rsid w:val="00AD2FCB"/>
    <w:rsid w:val="00AD46FA"/>
    <w:rsid w:val="00AE1E77"/>
    <w:rsid w:val="00AF55B8"/>
    <w:rsid w:val="00B15AD5"/>
    <w:rsid w:val="00B56F1B"/>
    <w:rsid w:val="00B75ACE"/>
    <w:rsid w:val="00B949F8"/>
    <w:rsid w:val="00BC5AEA"/>
    <w:rsid w:val="00BD32F5"/>
    <w:rsid w:val="00C267F3"/>
    <w:rsid w:val="00C60F30"/>
    <w:rsid w:val="00C63AEB"/>
    <w:rsid w:val="00CC4B8E"/>
    <w:rsid w:val="00D044F2"/>
    <w:rsid w:val="00D32A44"/>
    <w:rsid w:val="00D33136"/>
    <w:rsid w:val="00D97438"/>
    <w:rsid w:val="00DD71DB"/>
    <w:rsid w:val="00E524D0"/>
    <w:rsid w:val="00E76B6B"/>
    <w:rsid w:val="00EB0DC3"/>
    <w:rsid w:val="00F06C46"/>
    <w:rsid w:val="00F147BA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FF69A78"/>
  <w15:docId w15:val="{991659EF-DDFA-4476-B596-CE647CA76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BFA24-2632-4942-B98C-268E36458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2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777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creator>Reanimator 98</dc:creator>
  <cp:lastModifiedBy>kea26@bk.ru</cp:lastModifiedBy>
  <cp:revision>3</cp:revision>
  <cp:lastPrinted>2017-03-17T16:23:00Z</cp:lastPrinted>
  <dcterms:created xsi:type="dcterms:W3CDTF">2021-03-29T14:17:00Z</dcterms:created>
  <dcterms:modified xsi:type="dcterms:W3CDTF">2024-01-23T13:05:00Z</dcterms:modified>
</cp:coreProperties>
</file>